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985B" w14:textId="2FEC8A51" w:rsidR="00D04803" w:rsidRPr="00516280" w:rsidRDefault="00544EEB" w:rsidP="00D04803">
      <w:pPr>
        <w:rPr>
          <w:rFonts w:hAnsiTheme="minorEastAsia"/>
          <w:i w:val="0"/>
          <w:sz w:val="32"/>
          <w:szCs w:val="32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D04803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D04803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D04803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5B62F3">
        <w:rPr>
          <w:rFonts w:hAnsiTheme="minorEastAsia" w:hint="eastAsia"/>
          <w:i w:val="0"/>
          <w:sz w:val="32"/>
          <w:szCs w:val="32"/>
          <w:lang w:eastAsia="zh-CN"/>
        </w:rPr>
        <w:t>二</w:t>
      </w:r>
      <w:r w:rsidR="005F17A1">
        <w:rPr>
          <w:rFonts w:hAnsiTheme="minorEastAsia" w:hint="eastAsia"/>
          <w:i w:val="0"/>
          <w:sz w:val="32"/>
          <w:szCs w:val="32"/>
          <w:lang w:eastAsia="zh-CN"/>
        </w:rPr>
        <w:t>十</w:t>
      </w:r>
    </w:p>
    <w:p w14:paraId="62BBCF7F" w14:textId="77777777" w:rsidR="00D04803" w:rsidRPr="00516280" w:rsidRDefault="00D04803" w:rsidP="00D0480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A141F77" w14:textId="77777777" w:rsidR="00D04803" w:rsidRPr="007D6FF5" w:rsidRDefault="00D04803" w:rsidP="00D04803">
      <w:pPr>
        <w:rPr>
          <w:rFonts w:hAnsiTheme="minorEastAsia"/>
          <w:b w:val="0"/>
          <w:i w:val="0"/>
          <w:lang w:eastAsia="zh-CN"/>
        </w:rPr>
      </w:pPr>
    </w:p>
    <w:p w14:paraId="5107FA63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3A1D7FDB" w14:textId="77777777" w:rsidR="00D04803" w:rsidRPr="007D6FF5" w:rsidRDefault="00D04803" w:rsidP="00D04803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18BED0DF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6B5FCC75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55338F5A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360F4A6F" w14:textId="23E47E90" w:rsidR="00D04803" w:rsidRPr="007D6FF5" w:rsidRDefault="00D04803" w:rsidP="00D04803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 w:rsidR="00E034FB">
        <w:rPr>
          <w:rFonts w:hAnsiTheme="minorEastAsia"/>
          <w:b w:val="0"/>
          <w:i w:val="0"/>
          <w:lang w:eastAsia="zh-TW"/>
        </w:rPr>
        <w:t>30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="00E034FB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E034FB">
        <w:rPr>
          <w:rFonts w:hAnsiTheme="minorEastAsia"/>
          <w:b w:val="0"/>
          <w:i w:val="0"/>
          <w:lang w:eastAsia="zh-TW"/>
        </w:rPr>
        <w:t>31</w:t>
      </w:r>
      <w:r w:rsidRPr="007D6FF5">
        <w:rPr>
          <w:rFonts w:hAnsiTheme="minorEastAsia"/>
          <w:b w:val="0"/>
          <w:i w:val="0"/>
          <w:lang w:eastAsia="zh-TW"/>
        </w:rPr>
        <w:t>:</w:t>
      </w:r>
      <w:r>
        <w:rPr>
          <w:rFonts w:hAnsiTheme="minorEastAsia"/>
          <w:b w:val="0"/>
          <w:i w:val="0"/>
          <w:lang w:eastAsia="zh-TW"/>
        </w:rPr>
        <w:t>1</w:t>
      </w:r>
      <w:r w:rsidR="00E034FB">
        <w:rPr>
          <w:rFonts w:hAnsiTheme="minorEastAsia"/>
          <w:b w:val="0"/>
          <w:i w:val="0"/>
          <w:lang w:eastAsia="zh-TW"/>
        </w:rPr>
        <w:t>3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03A75CE5" w14:textId="77777777" w:rsidR="00D04803" w:rsidRPr="007D6FF5" w:rsidRDefault="00D04803" w:rsidP="00D04803">
      <w:pPr>
        <w:rPr>
          <w:rFonts w:hAnsiTheme="minorEastAsia"/>
          <w:b w:val="0"/>
          <w:lang w:eastAsia="zh-TW"/>
        </w:rPr>
      </w:pPr>
    </w:p>
    <w:p w14:paraId="46A36521" w14:textId="77777777" w:rsidR="00D04803" w:rsidRPr="00034A9E" w:rsidRDefault="00D04803" w:rsidP="00D0480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056B75B7" w14:textId="77777777" w:rsidR="00D04803" w:rsidRPr="00034A9E" w:rsidRDefault="00D04803" w:rsidP="00D04803">
      <w:pPr>
        <w:rPr>
          <w:rFonts w:hAnsiTheme="minorEastAsia"/>
          <w:b w:val="0"/>
          <w:lang w:eastAsia="zh-CN"/>
        </w:rPr>
      </w:pPr>
    </w:p>
    <w:p w14:paraId="068F8EFA" w14:textId="77777777" w:rsidR="00D04803" w:rsidRPr="00034A9E" w:rsidRDefault="00D04803" w:rsidP="00D0480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4C6CC7B7" w14:textId="77777777" w:rsidR="00D04803" w:rsidRPr="00034A9E" w:rsidRDefault="00D04803" w:rsidP="00D04803">
      <w:pPr>
        <w:rPr>
          <w:rFonts w:hAnsiTheme="minorEastAsia"/>
          <w:b w:val="0"/>
          <w:lang w:eastAsia="zh-CN"/>
        </w:rPr>
      </w:pPr>
    </w:p>
    <w:p w14:paraId="0436887B" w14:textId="77777777" w:rsidR="00D04803" w:rsidRPr="00034A9E" w:rsidRDefault="00D04803" w:rsidP="00D04803">
      <w:pPr>
        <w:pStyle w:val="ListParagraph"/>
        <w:numPr>
          <w:ilvl w:val="0"/>
          <w:numId w:val="11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3B1E97B9" w14:textId="77777777" w:rsidR="00D04803" w:rsidRPr="00034A9E" w:rsidRDefault="00D04803" w:rsidP="00D04803">
      <w:pPr>
        <w:pStyle w:val="ListParagraph"/>
        <w:numPr>
          <w:ilvl w:val="0"/>
          <w:numId w:val="11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1FAF6129" w14:textId="77777777" w:rsidR="00D04803" w:rsidRPr="00034A9E" w:rsidRDefault="00D04803" w:rsidP="00D04803">
      <w:pPr>
        <w:pStyle w:val="ListParagraph"/>
        <w:numPr>
          <w:ilvl w:val="0"/>
          <w:numId w:val="11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262F2A47" w14:textId="77777777" w:rsidR="00D04803" w:rsidRPr="00034A9E" w:rsidRDefault="00D04803" w:rsidP="00D04803">
      <w:pPr>
        <w:pStyle w:val="ListParagraph"/>
        <w:rPr>
          <w:rFonts w:hAnsiTheme="minorEastAsia"/>
          <w:b w:val="0"/>
          <w:lang w:eastAsia="zh-CN"/>
        </w:rPr>
      </w:pPr>
    </w:p>
    <w:p w14:paraId="7A75AB19" w14:textId="0E9A90B3" w:rsidR="00D04803" w:rsidRPr="00034A9E" w:rsidRDefault="00D04803" w:rsidP="00D0480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0F31DEF6" w14:textId="77777777" w:rsidR="00D04803" w:rsidRPr="00034A9E" w:rsidRDefault="00D04803" w:rsidP="00D0480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07434708" w14:textId="77777777" w:rsidR="00D04803" w:rsidRPr="00034A9E" w:rsidRDefault="00D04803" w:rsidP="00D04803">
      <w:pPr>
        <w:pStyle w:val="ListParagraph"/>
        <w:numPr>
          <w:ilvl w:val="0"/>
          <w:numId w:val="1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3B08B235" w14:textId="77777777" w:rsidR="00D04803" w:rsidRPr="00034A9E" w:rsidRDefault="00D04803" w:rsidP="00D04803">
      <w:pPr>
        <w:pStyle w:val="ListParagraph"/>
        <w:numPr>
          <w:ilvl w:val="0"/>
          <w:numId w:val="1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57A96CDA" w14:textId="77777777" w:rsidR="00D04803" w:rsidRPr="00034A9E" w:rsidRDefault="00D04803" w:rsidP="00D04803">
      <w:pPr>
        <w:pStyle w:val="ListParagraph"/>
        <w:numPr>
          <w:ilvl w:val="0"/>
          <w:numId w:val="1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19C1B99E" w14:textId="77777777" w:rsidR="00D04803" w:rsidRPr="00034A9E" w:rsidRDefault="00D04803" w:rsidP="00D04803">
      <w:pPr>
        <w:pStyle w:val="ListParagraph"/>
        <w:numPr>
          <w:ilvl w:val="0"/>
          <w:numId w:val="1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37FAB4BF" w14:textId="77777777" w:rsidR="00D04803" w:rsidRPr="00034A9E" w:rsidRDefault="00D04803" w:rsidP="00D04803">
      <w:pPr>
        <w:pStyle w:val="ListParagraph"/>
        <w:numPr>
          <w:ilvl w:val="0"/>
          <w:numId w:val="1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27F4CEC4" w14:textId="77777777" w:rsidR="00D04803" w:rsidRPr="00034A9E" w:rsidRDefault="00D04803" w:rsidP="00D04803">
      <w:pPr>
        <w:rPr>
          <w:rFonts w:hAnsiTheme="minorEastAsia"/>
          <w:b w:val="0"/>
          <w:lang w:eastAsia="zh-CN"/>
        </w:rPr>
      </w:pPr>
    </w:p>
    <w:p w14:paraId="75AD04B3" w14:textId="583EF93A" w:rsidR="00D04803" w:rsidRPr="00034A9E" w:rsidRDefault="00D04803" w:rsidP="00D0480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099A3C85" w14:textId="77777777" w:rsidR="00D04803" w:rsidRPr="00034A9E" w:rsidRDefault="00D04803" w:rsidP="00D04803">
      <w:pPr>
        <w:rPr>
          <w:rFonts w:hAnsiTheme="minorEastAsia"/>
          <w:b w:val="0"/>
          <w:lang w:eastAsia="zh-TW"/>
        </w:rPr>
      </w:pPr>
    </w:p>
    <w:p w14:paraId="7D106698" w14:textId="77777777" w:rsidR="00D04803" w:rsidRPr="00034A9E" w:rsidRDefault="00D04803" w:rsidP="00D04803">
      <w:pPr>
        <w:pStyle w:val="ListParagraph"/>
        <w:numPr>
          <w:ilvl w:val="0"/>
          <w:numId w:val="12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793CE2D4" w14:textId="77777777" w:rsidR="00D04803" w:rsidRPr="00034A9E" w:rsidRDefault="00D04803" w:rsidP="00D04803">
      <w:pPr>
        <w:pStyle w:val="ListParagraph"/>
        <w:numPr>
          <w:ilvl w:val="0"/>
          <w:numId w:val="12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2FD6EAE8" w14:textId="77777777" w:rsidR="00D04803" w:rsidRPr="00034A9E" w:rsidRDefault="00D04803" w:rsidP="00D04803">
      <w:pPr>
        <w:pStyle w:val="ListParagraph"/>
        <w:numPr>
          <w:ilvl w:val="0"/>
          <w:numId w:val="12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62FEA4EA" w14:textId="77777777" w:rsidR="00D04803" w:rsidRPr="00EC255C" w:rsidRDefault="00D04803" w:rsidP="00D04803">
      <w:pPr>
        <w:rPr>
          <w:rFonts w:hAnsiTheme="minorEastAsia"/>
          <w:b w:val="0"/>
          <w:lang w:eastAsia="zh-CN"/>
        </w:rPr>
      </w:pPr>
    </w:p>
    <w:p w14:paraId="5E098EA8" w14:textId="77777777" w:rsidR="00D04803" w:rsidRPr="00EC255C" w:rsidRDefault="00D04803" w:rsidP="00D04803">
      <w:pPr>
        <w:rPr>
          <w:rFonts w:hAnsiTheme="minorEastAsia"/>
          <w:b w:val="0"/>
          <w:lang w:eastAsia="zh-TW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TW"/>
        </w:rPr>
        <w:t>扫罗与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 w:hint="eastAsia"/>
          <w:b w:val="0"/>
          <w:lang w:eastAsia="zh-TW"/>
        </w:rPr>
        <w:t>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TW"/>
        </w:rPr>
        <w:t>撒下</w:t>
      </w:r>
      <w:r w:rsidRPr="00EC255C">
        <w:rPr>
          <w:rFonts w:hAnsiTheme="minorEastAsia" w:hint="eastAsia"/>
          <w:b w:val="0"/>
          <w:lang w:eastAsia="zh-CN"/>
        </w:rPr>
        <w:t>1:27（</w:t>
      </w:r>
      <w:r w:rsidRPr="00EC255C">
        <w:rPr>
          <w:rFonts w:hAnsiTheme="minorEastAsia" w:hint="eastAsia"/>
          <w:b w:val="0"/>
          <w:lang w:eastAsia="zh-TW"/>
        </w:rPr>
        <w:t>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逃亡期</w:t>
      </w:r>
      <w:r w:rsidRPr="00EC255C">
        <w:rPr>
          <w:rFonts w:hAnsiTheme="minorEastAsia" w:hint="eastAsia"/>
          <w:b w:val="0"/>
          <w:lang w:eastAsia="zh-TW"/>
        </w:rPr>
        <w:t>）</w:t>
      </w:r>
    </w:p>
    <w:p w14:paraId="2FB2A138" w14:textId="77777777" w:rsidR="00D04803" w:rsidRPr="00EC255C" w:rsidRDefault="00D04803" w:rsidP="00D04803">
      <w:pPr>
        <w:rPr>
          <w:rFonts w:hAnsiTheme="minorEastAsia"/>
          <w:b w:val="0"/>
          <w:lang w:eastAsia="zh-CN"/>
        </w:rPr>
      </w:pPr>
    </w:p>
    <w:p w14:paraId="72DFA12E" w14:textId="77777777" w:rsidR="00D04803" w:rsidRPr="00EC255C" w:rsidRDefault="00D04803" w:rsidP="00D04803">
      <w:pPr>
        <w:pStyle w:val="ListParagraph"/>
        <w:numPr>
          <w:ilvl w:val="0"/>
          <w:numId w:val="121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撒母耳膏立大卫</w:t>
      </w:r>
      <w:r w:rsidRPr="00EC255C">
        <w:rPr>
          <w:rFonts w:hAnsiTheme="minorEastAsia" w:hint="eastAsia"/>
          <w:b w:val="0"/>
          <w:lang w:eastAsia="zh-CN"/>
        </w:rPr>
        <w:t xml:space="preserve"> 16</w:t>
      </w:r>
      <w:r w:rsidRPr="00EC255C">
        <w:rPr>
          <w:rFonts w:hAnsiTheme="minorEastAsia"/>
          <w:b w:val="0"/>
          <w:lang w:eastAsia="zh-CN"/>
        </w:rPr>
        <w:t>:1-13</w:t>
      </w:r>
    </w:p>
    <w:p w14:paraId="083758A0" w14:textId="77777777" w:rsidR="00D04803" w:rsidRPr="00034A9E" w:rsidRDefault="00D04803" w:rsidP="00D04803">
      <w:pPr>
        <w:pStyle w:val="ListParagraph"/>
        <w:numPr>
          <w:ilvl w:val="0"/>
          <w:numId w:val="12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4E4FAFCA" w14:textId="77777777" w:rsidR="00D04803" w:rsidRPr="00034A9E" w:rsidRDefault="00D04803" w:rsidP="00D04803">
      <w:pPr>
        <w:pStyle w:val="ListParagraph"/>
        <w:numPr>
          <w:ilvl w:val="0"/>
          <w:numId w:val="12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6217C507" w14:textId="77777777" w:rsidR="00D04803" w:rsidRPr="00034A9E" w:rsidRDefault="00D04803" w:rsidP="00D04803">
      <w:pPr>
        <w:pStyle w:val="ListParagraph"/>
        <w:numPr>
          <w:ilvl w:val="0"/>
          <w:numId w:val="12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44EE85EB" w14:textId="77777777" w:rsidR="00D04803" w:rsidRPr="00034A9E" w:rsidRDefault="00D04803" w:rsidP="00D04803">
      <w:pPr>
        <w:pStyle w:val="ListParagraph"/>
        <w:numPr>
          <w:ilvl w:val="0"/>
          <w:numId w:val="12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0D946330" w14:textId="77777777" w:rsidR="00D04803" w:rsidRPr="00034A9E" w:rsidRDefault="00D04803" w:rsidP="00D04803">
      <w:pPr>
        <w:pStyle w:val="ListParagraph"/>
        <w:numPr>
          <w:ilvl w:val="0"/>
          <w:numId w:val="12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10ADE19C" w14:textId="77777777" w:rsidR="00D04803" w:rsidRPr="00034A9E" w:rsidRDefault="00D04803" w:rsidP="00D04803">
      <w:pPr>
        <w:pStyle w:val="ListParagraph"/>
        <w:numPr>
          <w:ilvl w:val="0"/>
          <w:numId w:val="122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79B4E7D9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2C2F694B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31E726A8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BC2CEA8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4B7EAB6B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5582FE0A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1D589B21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6B43FE21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2A791A39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02EFB548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410A43F4" w14:textId="77777777" w:rsidR="00D04803" w:rsidRPr="00034A9E" w:rsidRDefault="00D04803" w:rsidP="00D04803">
      <w:pPr>
        <w:pStyle w:val="ListParagraph"/>
        <w:numPr>
          <w:ilvl w:val="0"/>
          <w:numId w:val="1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41DDB558" w14:textId="77777777" w:rsidR="00D04803" w:rsidRPr="007D6FF5" w:rsidRDefault="00D04803" w:rsidP="00D04803">
      <w:pPr>
        <w:rPr>
          <w:rFonts w:hAnsiTheme="minorEastAsia"/>
          <w:b w:val="0"/>
          <w:lang w:eastAsia="zh-CN"/>
        </w:rPr>
      </w:pPr>
    </w:p>
    <w:p w14:paraId="7182C94E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171BB75" w14:textId="77777777" w:rsidR="00D04803" w:rsidRPr="007D6FF5" w:rsidRDefault="00D04803" w:rsidP="00D04803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433156BD" w14:textId="77777777" w:rsidR="00D04803" w:rsidRPr="007D6FF5" w:rsidRDefault="00D04803" w:rsidP="00D04803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56D96554" w14:textId="5BE2F67B" w:rsidR="00D04803" w:rsidRDefault="003F7A34" w:rsidP="00D04803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D04803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664CFB9C" w14:textId="77777777" w:rsidR="003C02AD" w:rsidRPr="00E034FB" w:rsidRDefault="003C02AD" w:rsidP="00D04803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</w:p>
    <w:p w14:paraId="4853B4BD" w14:textId="346B3CFE" w:rsidR="00D04803" w:rsidRPr="00E034FB" w:rsidRDefault="00D04803" w:rsidP="00D04803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E034F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三十章 大卫收复家園.</w:t>
      </w:r>
    </w:p>
    <w:p w14:paraId="110FBA03" w14:textId="235FC17C" w:rsidR="003C02AD" w:rsidRDefault="003C02AD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2B8E74F6" w14:textId="15546EAC" w:rsidR="003C02AD" w:rsidRDefault="003C02AD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-6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一行人回家到猶大的洗革拉</w:t>
      </w:r>
      <w:r w:rsidR="002D4420">
        <w:rPr>
          <w:rFonts w:hAnsiTheme="minorEastAsia" w:cs="Courier New" w:hint="eastAsia"/>
          <w:i w:val="0"/>
          <w:color w:val="auto"/>
          <w:lang w:eastAsia="zh-CN"/>
        </w:rPr>
        <w:t>，见家園家人都被亚玛力人攻击掳走，同行人苦恼要打死他（但受他連累），“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2D4420" w:rsidRPr="002D4420">
        <w:rPr>
          <w:rFonts w:hAnsiTheme="minorEastAsia" w:cs="Courier New" w:hint="eastAsia"/>
          <w:i w:val="0"/>
          <w:color w:val="auto"/>
          <w:lang w:eastAsia="zh-CN"/>
        </w:rPr>
        <w:t>卻倚靠耶和華他的　神，心裡堅固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2D4420">
        <w:rPr>
          <w:rFonts w:hAnsiTheme="minorEastAsia" w:cs="Courier New" w:hint="eastAsia"/>
          <w:i w:val="0"/>
          <w:color w:val="auto"/>
          <w:lang w:eastAsia="zh-CN"/>
        </w:rPr>
        <w:t>”（30</w:t>
      </w:r>
      <w:r w:rsidR="00A87952">
        <w:rPr>
          <w:rFonts w:hAnsiTheme="minorEastAsia" w:cs="Courier New" w:hint="eastAsia"/>
          <w:i w:val="0"/>
          <w:color w:val="auto"/>
          <w:lang w:eastAsia="zh-CN"/>
        </w:rPr>
        <w:t>:</w:t>
      </w:r>
      <w:r w:rsidR="002D4420">
        <w:rPr>
          <w:rFonts w:hAnsiTheme="minorEastAsia" w:cs="Courier New" w:hint="eastAsia"/>
          <w:i w:val="0"/>
          <w:color w:val="auto"/>
          <w:lang w:eastAsia="zh-CN"/>
        </w:rPr>
        <w:t>6）</w:t>
      </w:r>
    </w:p>
    <w:p w14:paraId="002E88E3" w14:textId="14460AE4" w:rsidR="002D4420" w:rsidRDefault="002D4420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5E1C7690" w14:textId="218B4E04" w:rsidR="002D4420" w:rsidRDefault="002D4420" w:rsidP="00D04803">
      <w:pPr>
        <w:rPr>
          <w:rFonts w:hAnsiTheme="minorEastAsia" w:cs="Courier New"/>
          <w:i w:val="0"/>
          <w:color w:val="auto"/>
          <w:lang w:eastAsia="zh-CN"/>
        </w:rPr>
      </w:pPr>
      <w:bookmarkStart w:id="1" w:name="_Hlk530748541"/>
      <w:r>
        <w:rPr>
          <w:rFonts w:hAnsiTheme="minorEastAsia" w:cs="Courier New"/>
          <w:i w:val="0"/>
          <w:color w:val="auto"/>
          <w:lang w:eastAsia="zh-CN"/>
        </w:rPr>
        <w:t>v7-20</w:t>
      </w:r>
      <w:r w:rsidR="00C127B2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求问</w:t>
      </w:r>
      <w:r w:rsidRPr="002D4420">
        <w:rPr>
          <w:rFonts w:hAnsiTheme="minorEastAsia" w:cs="Courier New" w:hint="eastAsia"/>
          <w:i w:val="0"/>
          <w:color w:val="auto"/>
          <w:lang w:eastAsia="zh-CN"/>
        </w:rPr>
        <w:t>耶和華</w:t>
      </w:r>
      <w:r>
        <w:rPr>
          <w:rFonts w:hAnsiTheme="minorEastAsia" w:cs="Courier New" w:hint="eastAsia"/>
          <w:i w:val="0"/>
          <w:color w:val="auto"/>
          <w:lang w:eastAsia="zh-CN"/>
        </w:rPr>
        <w:t>蒙允追趕仇敌，</w:t>
      </w:r>
      <w:r w:rsidR="003351AA">
        <w:rPr>
          <w:rFonts w:hAnsiTheme="minorEastAsia" w:cs="Courier New" w:hint="eastAsia"/>
          <w:i w:val="0"/>
          <w:color w:val="auto"/>
          <w:lang w:eastAsia="zh-CN"/>
        </w:rPr>
        <w:t>途中</w:t>
      </w:r>
      <w:r>
        <w:rPr>
          <w:rFonts w:hAnsiTheme="minorEastAsia" w:cs="Courier New" w:hint="eastAsia"/>
          <w:i w:val="0"/>
          <w:color w:val="auto"/>
          <w:lang w:eastAsia="zh-CN"/>
        </w:rPr>
        <w:t>遇到埃及少年，是亚玛力人的奴隶，从</w:t>
      </w:r>
      <w:bookmarkStart w:id="2" w:name="_Hlk530748470"/>
      <w:r>
        <w:rPr>
          <w:rFonts w:hAnsiTheme="minorEastAsia" w:cs="Courier New" w:hint="eastAsia"/>
          <w:i w:val="0"/>
          <w:color w:val="auto"/>
          <w:lang w:eastAsia="zh-CN"/>
        </w:rPr>
        <w:t>他</w:t>
      </w:r>
      <w:bookmarkEnd w:id="2"/>
      <w:r w:rsidR="003351AA">
        <w:rPr>
          <w:rFonts w:hAnsiTheme="minorEastAsia" w:cs="Courier New" w:hint="eastAsia"/>
          <w:i w:val="0"/>
          <w:color w:val="auto"/>
          <w:lang w:eastAsia="zh-CN"/>
        </w:rPr>
        <w:t>得知敌情，去亚玛力人紥营的地方见他们正在欢宴，就上去击杀亚玛力人，夺回财物，救出被掳者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bookmarkEnd w:id="1"/>
    <w:p w14:paraId="1B67CC49" w14:textId="7814BCEC" w:rsidR="003351AA" w:rsidRDefault="003351AA" w:rsidP="00D04803">
      <w:pPr>
        <w:rPr>
          <w:rFonts w:hAnsiTheme="minorEastAsia" w:cs="Courier New"/>
          <w:i w:val="0"/>
          <w:color w:val="auto"/>
          <w:lang w:eastAsia="zh-CN"/>
        </w:rPr>
      </w:pPr>
    </w:p>
    <w:p w14:paraId="4EA0909C" w14:textId="53FE34E9" w:rsidR="003351AA" w:rsidRDefault="003351AA" w:rsidP="00D04803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21-31 </w:t>
      </w:r>
      <w:r w:rsidR="00B67E4B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不採納追随兵丁的意见，</w:t>
      </w:r>
      <w:r w:rsidR="00B67E4B">
        <w:rPr>
          <w:rFonts w:hAnsiTheme="minorEastAsia" w:cs="Courier New" w:hint="eastAsia"/>
          <w:i w:val="0"/>
          <w:color w:val="auto"/>
          <w:lang w:eastAsia="zh-CN"/>
        </w:rPr>
        <w:t>他</w:t>
      </w:r>
      <w:bookmarkStart w:id="3" w:name="_Hlk530748629"/>
      <w:r>
        <w:rPr>
          <w:rFonts w:hAnsiTheme="minorEastAsia" w:cs="Courier New" w:hint="eastAsia"/>
          <w:i w:val="0"/>
          <w:color w:val="auto"/>
          <w:lang w:eastAsia="zh-CN"/>
        </w:rPr>
        <w:t>将掳回掠物平分给后方留守沒有上陣的人</w:t>
      </w:r>
      <w:bookmarkEnd w:id="3"/>
      <w:r>
        <w:rPr>
          <w:rFonts w:hAnsiTheme="minorEastAsia" w:cs="Courier New" w:hint="eastAsia"/>
          <w:i w:val="0"/>
          <w:color w:val="auto"/>
          <w:lang w:eastAsia="zh-CN"/>
        </w:rPr>
        <w:t>，並定下以色列的律例：“</w:t>
      </w:r>
      <w:r w:rsidRPr="003351AA">
        <w:rPr>
          <w:rFonts w:hAnsiTheme="minorEastAsia" w:cs="Courier New" w:hint="eastAsia"/>
          <w:i w:val="0"/>
          <w:color w:val="auto"/>
          <w:lang w:eastAsia="zh-CN"/>
        </w:rPr>
        <w:t>上陣的得多少，看守器具的也得多少，應當大家平分</w:t>
      </w:r>
      <w:r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i w:val="0"/>
          <w:color w:val="auto"/>
          <w:lang w:eastAsia="zh-CN"/>
        </w:rPr>
        <w:t>（30</w:t>
      </w:r>
      <w:r w:rsidR="00A87952">
        <w:rPr>
          <w:rFonts w:hAnsiTheme="minorEastAsia" w:cs="Courier New" w:hint="eastAsia"/>
          <w:i w:val="0"/>
          <w:color w:val="auto"/>
          <w:lang w:eastAsia="zh-CN"/>
        </w:rPr>
        <w:t>:</w:t>
      </w:r>
      <w:r>
        <w:rPr>
          <w:rFonts w:hAnsiTheme="minorEastAsia" w:cs="Courier New" w:hint="eastAsia"/>
          <w:i w:val="0"/>
          <w:color w:val="auto"/>
          <w:lang w:eastAsia="zh-CN"/>
        </w:rPr>
        <w:t>24-25）</w:t>
      </w:r>
      <w:r w:rsidR="00B67E4B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B67E4B">
        <w:rPr>
          <w:rFonts w:hAnsiTheme="minorEastAsia" w:cs="Courier New" w:hint="eastAsia"/>
          <w:i w:val="0"/>
          <w:color w:val="auto"/>
          <w:lang w:eastAsia="zh-CN"/>
        </w:rPr>
        <w:t>回到洗革拉又把掠物送给猶大长老.</w:t>
      </w:r>
    </w:p>
    <w:p w14:paraId="7B8A4C9F" w14:textId="77777777" w:rsidR="00F203A4" w:rsidRPr="0061101D" w:rsidRDefault="00F203A4" w:rsidP="00F203A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FA1481" w14:textId="77777777" w:rsidR="00E034FB" w:rsidRDefault="00E034FB" w:rsidP="00F203A4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3AA7C42" w14:textId="0FD81DC0" w:rsidR="00F203A4" w:rsidRDefault="00F203A4" w:rsidP="00F203A4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1101D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作为一个领袖如何承担责任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他在失人失财浩劫之下如何得力?</w:t>
      </w:r>
    </w:p>
    <w:p w14:paraId="2DD7194E" w14:textId="77777777" w:rsidR="00B67E4B" w:rsidRPr="00F203A4" w:rsidRDefault="00B67E4B" w:rsidP="00D04803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404F7B6" w14:textId="0F5CC7F4" w:rsidR="000C483B" w:rsidRDefault="00F203A4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203A4">
        <w:rPr>
          <w:rFonts w:hAnsiTheme="minorEastAsia" w:cs="Courier New"/>
          <w:b w:val="0"/>
          <w:i w:val="0"/>
          <w:color w:val="4F81BD" w:themeColor="accent1"/>
          <w:lang w:eastAsia="zh-TW"/>
        </w:rPr>
        <w:t>“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F203A4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卻倚靠耶和華他的神，心裡堅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F203A4"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” </w:t>
      </w:r>
      <w:r w:rsidRPr="00F203A4">
        <w:rPr>
          <w:rFonts w:hAnsiTheme="minorEastAsia" w:cs="Courier New"/>
          <w:b w:val="0"/>
          <w:i w:val="0"/>
          <w:color w:val="4F81BD" w:themeColor="accent1"/>
          <w:lang w:eastAsia="zh-CN"/>
        </w:rPr>
        <w:t>(30:6)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Pr="00F203A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求問耶和華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(30:7-8)</w:t>
      </w:r>
    </w:p>
    <w:p w14:paraId="75BC2B34" w14:textId="4ED266CC" w:rsidR="00F203A4" w:rsidRDefault="00F203A4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4280BE3" w14:textId="77777777" w:rsidR="00E034FB" w:rsidRDefault="00E034FB" w:rsidP="00F203A4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D2E3E66" w14:textId="44F19D30" w:rsidR="00F203A4" w:rsidRDefault="00F203A4" w:rsidP="00F203A4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2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1101D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神如何帮助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寻回所失?</w:t>
      </w:r>
    </w:p>
    <w:p w14:paraId="78BE7227" w14:textId="66EB8E2E" w:rsidR="00F203A4" w:rsidRDefault="00F203A4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5BA622F" w14:textId="1BBAA73F" w:rsidR="00B34960" w:rsidRPr="00F203A4" w:rsidRDefault="00B34960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349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v7-20大卫求问耶和華蒙允追趕仇敌，途中遇到埃及少年，是亚玛力人的奴隶，从他得知敌情，去亚玛力人紥营的地方见他们正在欢宴，就上去击杀亚玛力人，夺回财物，救出被掳者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D4C75B1" w14:textId="77777777" w:rsidR="00B34960" w:rsidRPr="00B34960" w:rsidRDefault="00B34960" w:rsidP="00B3496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3EF0247" w14:textId="77777777" w:rsidR="00E034FB" w:rsidRDefault="00E034FB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E42F254" w14:textId="47DF9937" w:rsidR="000C483B" w:rsidRPr="00B34960" w:rsidRDefault="00B34960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>
        <w:rPr>
          <w:rFonts w:hAnsiTheme="minorEastAsia" w:cs="Courier New"/>
          <w:b w:val="0"/>
          <w:i w:val="0"/>
          <w:color w:val="auto"/>
          <w:lang w:eastAsia="zh-CN"/>
        </w:rPr>
        <w:t>I.A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大卫将掳回掠物平分给后方留守沒有上陣的人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你认为他的做法公平吗?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有智慧吗?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有何功课可以学到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>?</w:t>
      </w:r>
      <w:r w:rsidR="00865EC6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3098A0BF" w14:textId="41FAE5DC" w:rsidR="000C483B" w:rsidRPr="00865EC6" w:rsidRDefault="000C483B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A25302C" w14:textId="3B2018D8" w:rsidR="0069443A" w:rsidRPr="00865EC6" w:rsidRDefault="00B34960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将掳回掠物平分给后方留守沒有上陣的人</w:t>
      </w:r>
      <w:r w:rsidR="00E034F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E034F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因为他们太疲乏了(</w:t>
      </w:r>
      <w:r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30:10),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而不是</w:t>
      </w:r>
      <w:r w:rsidR="00865EC6"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们不肯付代价.</w:t>
      </w:r>
      <w:r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若不平分他就失去一大批追随者.</w:t>
      </w:r>
      <w:r w:rsidR="00865EC6"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种做</w:t>
      </w:r>
      <w:r w:rsidR="00865EC6"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法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隐定人心</w:t>
      </w:r>
      <w:r w:rsidR="00865EC6"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65EC6"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865EC6"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团结群体都有好处.</w:t>
      </w:r>
      <w:r w:rsidR="00865EC6"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865EC6"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是有智慧之举.</w:t>
      </w:r>
    </w:p>
    <w:p w14:paraId="0556FC9A" w14:textId="75254089" w:rsidR="00865EC6" w:rsidRPr="00865EC6" w:rsidRDefault="00865EC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129C87F" w14:textId="1889AD43" w:rsidR="00865EC6" w:rsidRDefault="00865EC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领袖才:</w:t>
      </w:r>
      <w:r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当机立断.</w:t>
      </w:r>
      <w:r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考虑到軍民狀況,</w:t>
      </w:r>
      <w:r w:rsidRPr="00865E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65E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团结群体.</w:t>
      </w:r>
    </w:p>
    <w:p w14:paraId="74C892EB" w14:textId="4DB92852" w:rsidR="00865EC6" w:rsidRDefault="00865EC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4DDEE19" w14:textId="77777777" w:rsidR="00E034FB" w:rsidRDefault="00E034FB" w:rsidP="00865EC6">
      <w:pPr>
        <w:rPr>
          <w:rFonts w:hAnsiTheme="minorEastAsia" w:cs="Courier New"/>
          <w:i w:val="0"/>
          <w:color w:val="auto"/>
          <w:lang w:eastAsia="zh-CN"/>
        </w:rPr>
      </w:pPr>
    </w:p>
    <w:p w14:paraId="2EB219C4" w14:textId="5965E3B8" w:rsidR="00865EC6" w:rsidRPr="00E034FB" w:rsidRDefault="00865EC6" w:rsidP="00865EC6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E034F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第三十一章 </w:t>
      </w:r>
      <w:bookmarkStart w:id="4" w:name="_Hlk530750969"/>
      <w:r w:rsidRPr="00E034F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扫罗与三子的下场</w:t>
      </w:r>
      <w:bookmarkEnd w:id="4"/>
      <w:r w:rsidRPr="00E034F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  <w:r w:rsidR="00810F66" w:rsidRPr="00E034FB">
        <w:rPr>
          <w:rFonts w:hAnsiTheme="minorEastAsia" w:cs="Courier New"/>
          <w:i w:val="0"/>
          <w:color w:val="auto"/>
          <w:sz w:val="28"/>
          <w:szCs w:val="28"/>
          <w:lang w:eastAsia="zh-CN"/>
        </w:rPr>
        <w:t xml:space="preserve"> (</w:t>
      </w:r>
      <w:r w:rsidR="00810F66" w:rsidRPr="00E034F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参代上10:1－12</w:t>
      </w:r>
      <w:r w:rsidR="00810F66" w:rsidRPr="00E034FB">
        <w:rPr>
          <w:rFonts w:hAnsiTheme="minorEastAsia" w:cs="Courier New"/>
          <w:i w:val="0"/>
          <w:color w:val="auto"/>
          <w:sz w:val="28"/>
          <w:szCs w:val="28"/>
          <w:lang w:eastAsia="zh-CN"/>
        </w:rPr>
        <w:t>)</w:t>
      </w:r>
    </w:p>
    <w:p w14:paraId="534CC1CE" w14:textId="5DDD61C1" w:rsidR="00865EC6" w:rsidRDefault="00865EC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0FC220D" w14:textId="50F2D000" w:rsidR="00FB5F0B" w:rsidRDefault="004D279F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hyperlink r:id="rId8" w:history="1">
        <w:r w:rsidR="0073422B" w:rsidRPr="0081397B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</w:t>
        </w:r>
        <w:r w:rsidR="0073422B" w:rsidRPr="0081397B">
          <w:rPr>
            <w:rStyle w:val="Hyperlink"/>
            <w:rFonts w:hAnsiTheme="minorEastAsia" w:cs="Courier New"/>
            <w:b w:val="0"/>
            <w:i w:val="0"/>
            <w:lang w:eastAsia="zh-CN"/>
          </w:rPr>
          <w:t>.</w:t>
        </w:r>
        <w:r w:rsidR="0073422B" w:rsidRPr="0081397B">
          <w:rPr>
            <w:rStyle w:val="Hyperlink"/>
            <w:rFonts w:hAnsiTheme="minorEastAsia" w:cs="Courier New"/>
            <w:b w:val="0"/>
            <w:i w:val="0"/>
            <w:lang w:eastAsia="zh-CN"/>
          </w:rPr>
          <w:t>org.tw/index/condensedbible_map_detail?m_id=054</w:t>
        </w:r>
      </w:hyperlink>
    </w:p>
    <w:p w14:paraId="4F0E73EE" w14:textId="77777777" w:rsidR="0073422B" w:rsidRPr="00865EC6" w:rsidRDefault="0073422B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E48595C" w14:textId="2F1AAF11" w:rsidR="00865EC6" w:rsidRDefault="00865EC6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-6 </w:t>
      </w:r>
      <w:r>
        <w:rPr>
          <w:rFonts w:hAnsiTheme="minorEastAsia" w:cs="Courier New" w:hint="eastAsia"/>
          <w:i w:val="0"/>
          <w:color w:val="auto"/>
          <w:lang w:eastAsia="zh-CN"/>
        </w:rPr>
        <w:t>扫罗三子包括约㧱单陣亡于非利士人手中,</w:t>
      </w:r>
      <w:r w:rsidRPr="00865EC6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扫罗也受重伤伏刀自杀</w:t>
      </w:r>
      <w:r w:rsidR="00C127B2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2DBAF7D1" w14:textId="78C1E231" w:rsidR="00C127B2" w:rsidRDefault="00C127B2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5" w:name="_Hlk530751052"/>
    </w:p>
    <w:p w14:paraId="4C11E79C" w14:textId="28D1548B" w:rsidR="005619C9" w:rsidRDefault="00C127B2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7-31 </w:t>
      </w:r>
      <w:r>
        <w:rPr>
          <w:rFonts w:hAnsiTheme="minorEastAsia" w:cs="Courier New" w:hint="eastAsia"/>
          <w:i w:val="0"/>
          <w:color w:val="auto"/>
          <w:lang w:eastAsia="zh-CN"/>
        </w:rPr>
        <w:t>非利士人见扫罗与三子战死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就剥下他们的軍装,</w:t>
      </w:r>
      <w:r w:rsidRPr="00C127B2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割下他们的首给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把屍身钉在伯删城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(曾被掘出大衮廟和亞舍拉廟)</w:t>
      </w:r>
      <w:r w:rsidR="005619C9">
        <w:rPr>
          <w:rFonts w:hAnsiTheme="minorEastAsia" w:cs="Courier New"/>
          <w:i w:val="0"/>
          <w:color w:val="auto"/>
          <w:lang w:eastAsia="zh-CN"/>
        </w:rPr>
        <w:t xml:space="preserve">, 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把軍装放在廟里.</w:t>
      </w:r>
      <w:r w:rsidR="005619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回境內报㨗讯.</w:t>
      </w:r>
      <w:r w:rsidR="005619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基列雅比居民记念扫罗救他们之恩(</w:t>
      </w:r>
      <w:r w:rsidR="005619C9">
        <w:rPr>
          <w:rFonts w:hAnsiTheme="minorEastAsia" w:cs="Courier New"/>
          <w:i w:val="0"/>
          <w:color w:val="auto"/>
          <w:lang w:eastAsia="zh-CN"/>
        </w:rPr>
        <w:t xml:space="preserve">11:1-11), 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闻将屍身連亱取下焚烧,</w:t>
      </w:r>
      <w:r w:rsidR="005619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骸骨下葬,</w:t>
      </w:r>
      <w:r w:rsidR="005619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619C9">
        <w:rPr>
          <w:rFonts w:hAnsiTheme="minorEastAsia" w:cs="Courier New" w:hint="eastAsia"/>
          <w:i w:val="0"/>
          <w:color w:val="auto"/>
          <w:lang w:eastAsia="zh-CN"/>
        </w:rPr>
        <w:t>举哀七日.</w:t>
      </w:r>
    </w:p>
    <w:bookmarkEnd w:id="5"/>
    <w:p w14:paraId="01A5138B" w14:textId="34EB7411" w:rsidR="005619C9" w:rsidRDefault="005619C9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5ECB89DC" w14:textId="77777777" w:rsidR="00E034FB" w:rsidRDefault="00E034FB" w:rsidP="005619C9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194F62C" w14:textId="4F306110" w:rsidR="005619C9" w:rsidRDefault="005619C9" w:rsidP="005619C9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4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>
        <w:rPr>
          <w:rFonts w:hAnsiTheme="minorEastAsia" w:cs="Courier New"/>
          <w:b w:val="0"/>
          <w:i w:val="0"/>
          <w:color w:val="auto"/>
          <w:lang w:eastAsia="zh-CN"/>
        </w:rPr>
        <w:t>I.A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简述</w:t>
      </w:r>
      <w:r w:rsidRPr="005619C9">
        <w:rPr>
          <w:rFonts w:hAnsiTheme="minorEastAsia" w:cs="Courier New" w:hint="eastAsia"/>
          <w:b w:val="0"/>
          <w:i w:val="0"/>
          <w:color w:val="auto"/>
          <w:lang w:eastAsia="zh-CN"/>
        </w:rPr>
        <w:t>扫罗与三子的下场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?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如何衡量扫罗之死?</w:t>
      </w:r>
    </w:p>
    <w:p w14:paraId="3A6C9200" w14:textId="77777777" w:rsidR="005619C9" w:rsidRPr="00326251" w:rsidRDefault="005619C9" w:rsidP="005619C9">
      <w:pPr>
        <w:rPr>
          <w:rFonts w:hAnsiTheme="minorEastAsia" w:cs="Courier New"/>
          <w:i w:val="0"/>
          <w:color w:val="auto"/>
          <w:lang w:eastAsia="zh-CN"/>
        </w:rPr>
      </w:pPr>
    </w:p>
    <w:p w14:paraId="47D08F56" w14:textId="7229ED0D" w:rsidR="005619C9" w:rsidRPr="00E034FB" w:rsidRDefault="005619C9" w:rsidP="005619C9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v7-31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非利士人见扫罗与三子战死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就剥下他们的軍装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割下他们的首给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把屍身钉在伯删城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曾被掘出大衮廟和亞舍拉廟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)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把軍装放在廟里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.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回境內报㨗讯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. </w:t>
      </w:r>
      <w:bookmarkStart w:id="6" w:name="_Hlk530751278"/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基列雅比居民</w:t>
      </w:r>
      <w:bookmarkEnd w:id="6"/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记念扫罗救他们之恩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(11:1-11)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闻将屍身連亱取下焚烧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骸骨下葬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, </w:t>
      </w:r>
      <w:r w:rsidRPr="00E03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举哀七日</w:t>
      </w:r>
      <w:r w:rsidRPr="00E03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.</w:t>
      </w:r>
    </w:p>
    <w:p w14:paraId="21065535" w14:textId="77777777" w:rsidR="005619C9" w:rsidRPr="00326251" w:rsidRDefault="005619C9" w:rsidP="00806FB5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10F66C4" w14:textId="041E8E45" w:rsidR="00C127B2" w:rsidRP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因离棄神不得好死,</w:t>
      </w:r>
      <w:r w:rsidRPr="003262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死无完屍.</w:t>
      </w:r>
    </w:p>
    <w:p w14:paraId="65698F99" w14:textId="2FB3FECC" w:rsidR="00865EC6" w:rsidRDefault="00865EC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C8E1E8B" w14:textId="77777777" w:rsidR="00E034FB" w:rsidRDefault="00E034FB" w:rsidP="0032625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CCA165A" w14:textId="0E08734A" w:rsidR="00326251" w:rsidRDefault="00326251" w:rsidP="0032625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I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为什么</w:t>
      </w:r>
      <w:r w:rsidRPr="00326251">
        <w:rPr>
          <w:rFonts w:hAnsiTheme="minorEastAsia" w:cs="Courier New" w:hint="eastAsia"/>
          <w:b w:val="0"/>
          <w:i w:val="0"/>
          <w:color w:val="auto"/>
          <w:lang w:eastAsia="zh-CN"/>
        </w:rPr>
        <w:t>基列雅比居民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冒险将</w:t>
      </w:r>
      <w:r w:rsidRPr="005619C9">
        <w:rPr>
          <w:rFonts w:hAnsiTheme="minorEastAsia" w:cs="Courier New" w:hint="eastAsia"/>
          <w:b w:val="0"/>
          <w:i w:val="0"/>
          <w:color w:val="auto"/>
          <w:lang w:eastAsia="zh-CN"/>
        </w:rPr>
        <w:t>扫罗与三子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屍身埋葬?</w:t>
      </w:r>
    </w:p>
    <w:p w14:paraId="117173B0" w14:textId="77777777" w:rsidR="00326251" w:rsidRDefault="00326251" w:rsidP="0032625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742B0AD" w14:textId="4D9DC119" w:rsid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基列雅比居民记念扫罗救他们之恩(</w:t>
      </w:r>
      <w:r w:rsidRPr="003262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1:1-11), </w:t>
      </w: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闻将屍身連亱取下焚烧,</w:t>
      </w:r>
      <w:r w:rsidRPr="003262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骸骨下葬,</w:t>
      </w:r>
      <w:r w:rsidRPr="003262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举哀七</w:t>
      </w:r>
      <w:r w:rsidRPr="005619C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日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805ADD4" w14:textId="4CEA7E5F" w:rsid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AFEF2FA" w14:textId="481A70B5" w:rsid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基列雅比居民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</w:t>
      </w:r>
      <w:r w:rsidRPr="003262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记念扫罗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神的受膏者.</w:t>
      </w:r>
    </w:p>
    <w:p w14:paraId="3962B8A8" w14:textId="1B52CF5D" w:rsid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25A05F2" w14:textId="09BD02AA" w:rsidR="00326251" w:rsidRDefault="00326251" w:rsidP="0032625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lastRenderedPageBreak/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6</w:t>
      </w:r>
      <w:r w:rsidRPr="00B34960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34960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I.A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纵观扫罗一生,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如何衡量他的下㘯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?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关于神的功课可以学到?</w:t>
      </w:r>
    </w:p>
    <w:p w14:paraId="7467EA0A" w14:textId="518A83B5" w:rsid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F48837C" w14:textId="53401AEA" w:rsidR="009413BB" w:rsidRDefault="009413BB" w:rsidP="009413BB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代上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0</w:t>
      </w:r>
      <w:r w:rsidR="00E034F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3-14給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一生作出蓋棺定</w:t>
      </w:r>
      <w:r w:rsidR="004A1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論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:「這樣，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死了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因為他干犯耶和華，沒有遵守耶和華的命；又因他求問交鬼的婦人，沒有求問耶和華，所以耶和華使他被殺，把國歸於耶西的兒子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」</w:t>
      </w:r>
    </w:p>
    <w:p w14:paraId="355170FE" w14:textId="106895FF" w:rsidR="004A111E" w:rsidRDefault="004A111E" w:rsidP="009413BB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41161050" w14:textId="6D7437B6" w:rsidR="004A111E" w:rsidRPr="00F05B78" w:rsidRDefault="004A111E" w:rsidP="009413B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公叉和輕慢不得的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必按祂的公义报应各人.</w:t>
      </w:r>
    </w:p>
    <w:p w14:paraId="49EB9D2E" w14:textId="45946FB4" w:rsidR="00326251" w:rsidRDefault="00326251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901140" w14:textId="77777777" w:rsidR="00E034FB" w:rsidRDefault="00E034FB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6CAABC97" w14:textId="5D55544E" w:rsidR="00351D54" w:rsidRDefault="00351D54" w:rsidP="00351D54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6D11EBC8" w14:textId="77777777" w:rsidR="00351D54" w:rsidRDefault="00351D54" w:rsidP="00351D54">
      <w:pPr>
        <w:rPr>
          <w:rFonts w:hAnsiTheme="minorEastAsia"/>
          <w:b w:val="0"/>
          <w:i w:val="0"/>
          <w:lang w:eastAsia="zh-TW"/>
        </w:rPr>
      </w:pPr>
    </w:p>
    <w:p w14:paraId="638F4C78" w14:textId="34ECB75F" w:rsidR="00351D54" w:rsidRPr="007D6FF5" w:rsidRDefault="00351D54" w:rsidP="00351D54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0B757854" w14:textId="77777777" w:rsidR="00351D54" w:rsidRPr="007D6FF5" w:rsidRDefault="00351D54" w:rsidP="00351D54">
      <w:pPr>
        <w:rPr>
          <w:rFonts w:hAnsiTheme="minorEastAsia"/>
          <w:b w:val="0"/>
          <w:i w:val="0"/>
          <w:lang w:eastAsia="zh-TW"/>
        </w:rPr>
      </w:pPr>
    </w:p>
    <w:p w14:paraId="3495F519" w14:textId="52AAA130" w:rsidR="00351D54" w:rsidRDefault="00351D54" w:rsidP="00351D54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6A8E3596" w14:textId="77777777" w:rsidR="00351D54" w:rsidRPr="00326251" w:rsidRDefault="00351D5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sectPr w:rsidR="00351D54" w:rsidRPr="00326251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62F3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584B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14CF-1A26-4DBD-9CD4-1E61CDA6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7-19T19:38:00Z</dcterms:created>
  <dcterms:modified xsi:type="dcterms:W3CDTF">2019-07-19T19:38:00Z</dcterms:modified>
</cp:coreProperties>
</file>